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D51D2" w14:textId="77777777" w:rsidR="00022B4A" w:rsidRDefault="00022B4A" w:rsidP="001C4DA8">
      <w:pPr>
        <w:rPr>
          <w:rFonts w:ascii="Times New Roman" w:hAnsi="Times New Roman" w:cs="Times New Roman"/>
          <w:sz w:val="24"/>
          <w:szCs w:val="24"/>
        </w:rPr>
      </w:pPr>
      <w:bookmarkStart w:id="0" w:name="_Hlk59068848"/>
      <w:bookmarkEnd w:id="0"/>
      <w:r>
        <w:rPr>
          <w:rFonts w:ascii="Times New Roman" w:hAnsi="Times New Roman" w:cs="Times New Roman"/>
          <w:sz w:val="24"/>
          <w:szCs w:val="24"/>
        </w:rPr>
        <w:t>Пермский Национальный Исследовательский Политехнический Университет</w:t>
      </w:r>
    </w:p>
    <w:p w14:paraId="2908C4AD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14:paraId="506DDD17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14:paraId="21C796B2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00ECEE4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1C7CE0F3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DCE79A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51D1966" w14:textId="77777777" w:rsidR="00022B4A" w:rsidRDefault="00022B4A" w:rsidP="00022B4A">
      <w:pPr>
        <w:jc w:val="center"/>
        <w:rPr>
          <w:rFonts w:cstheme="minorHAnsi"/>
          <w:sz w:val="28"/>
          <w:szCs w:val="28"/>
        </w:rPr>
      </w:pPr>
    </w:p>
    <w:p w14:paraId="786442AE" w14:textId="77777777" w:rsidR="00022B4A" w:rsidRDefault="00022B4A" w:rsidP="00022B4A">
      <w:pPr>
        <w:jc w:val="center"/>
        <w:rPr>
          <w:rFonts w:cstheme="minorHAnsi"/>
          <w:sz w:val="28"/>
          <w:szCs w:val="28"/>
        </w:rPr>
      </w:pPr>
    </w:p>
    <w:p w14:paraId="395F0B51" w14:textId="2418A77C" w:rsidR="00022B4A" w:rsidRPr="007E5560" w:rsidRDefault="007E5560" w:rsidP="00022B4A">
      <w:pPr>
        <w:jc w:val="center"/>
        <w:rPr>
          <w:rFonts w:cstheme="minorHAnsi"/>
          <w:sz w:val="32"/>
          <w:szCs w:val="32"/>
        </w:rPr>
      </w:pPr>
      <w:r w:rsidRPr="007E5560">
        <w:rPr>
          <w:rFonts w:cstheme="minorHAnsi"/>
          <w:sz w:val="32"/>
          <w:szCs w:val="32"/>
          <w:lang w:val="en-US"/>
        </w:rPr>
        <w:t>I</w:t>
      </w:r>
      <w:r w:rsidRPr="00456561">
        <w:rPr>
          <w:rFonts w:cstheme="minorHAnsi"/>
          <w:sz w:val="32"/>
          <w:szCs w:val="32"/>
        </w:rPr>
        <w:t xml:space="preserve"> </w:t>
      </w:r>
      <w:r w:rsidRPr="007E5560">
        <w:rPr>
          <w:rFonts w:cstheme="minorHAnsi"/>
          <w:sz w:val="32"/>
          <w:szCs w:val="32"/>
        </w:rPr>
        <w:t>семестр</w:t>
      </w:r>
    </w:p>
    <w:p w14:paraId="0E41F0E1" w14:textId="09D0D246" w:rsidR="00022B4A" w:rsidRPr="007E5560" w:rsidRDefault="007E5560" w:rsidP="007E5560">
      <w:pPr>
        <w:jc w:val="center"/>
        <w:rPr>
          <w:rFonts w:cstheme="minorHAnsi"/>
          <w:sz w:val="32"/>
          <w:szCs w:val="32"/>
        </w:rPr>
      </w:pPr>
      <w:r w:rsidRPr="007E5560">
        <w:rPr>
          <w:rFonts w:cstheme="minorHAnsi"/>
          <w:sz w:val="32"/>
          <w:szCs w:val="32"/>
        </w:rPr>
        <w:t>«Основы алгоритмизации и программирования»</w:t>
      </w:r>
    </w:p>
    <w:p w14:paraId="5148AA1B" w14:textId="5320E5A3" w:rsidR="00022B4A" w:rsidRDefault="00022B4A" w:rsidP="007E556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абораторная работа № </w:t>
      </w:r>
      <w:r w:rsidR="001C4DA8">
        <w:rPr>
          <w:rFonts w:ascii="Times New Roman" w:hAnsi="Times New Roman" w:cs="Times New Roman"/>
          <w:sz w:val="32"/>
          <w:szCs w:val="32"/>
        </w:rPr>
        <w:t>6</w:t>
      </w:r>
    </w:p>
    <w:p w14:paraId="6BB2BE20" w14:textId="6C21AF83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</w:t>
      </w:r>
      <w:r w:rsidR="001C4DA8">
        <w:rPr>
          <w:rFonts w:ascii="Times New Roman" w:hAnsi="Times New Roman" w:cs="Times New Roman"/>
          <w:sz w:val="32"/>
          <w:szCs w:val="32"/>
        </w:rPr>
        <w:t>Строки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2317ED61" w14:textId="12B0BF0F" w:rsidR="007E5560" w:rsidRPr="007E5560" w:rsidRDefault="007E5560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 17</w:t>
      </w:r>
    </w:p>
    <w:p w14:paraId="4334B62E" w14:textId="77777777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3DD38F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56E9EE6A" w14:textId="2BDCF79A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Выполнил:</w:t>
      </w:r>
    </w:p>
    <w:p w14:paraId="676C2DB3" w14:textId="1EDBD236" w:rsidR="00022B4A" w:rsidRPr="00361395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277B37">
        <w:rPr>
          <w:rFonts w:ascii="Times New Roman" w:hAnsi="Times New Roman" w:cs="Times New Roman"/>
          <w:sz w:val="28"/>
          <w:szCs w:val="28"/>
        </w:rPr>
        <w:t>РИС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77B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7B37">
        <w:rPr>
          <w:rFonts w:ascii="Times New Roman" w:hAnsi="Times New Roman" w:cs="Times New Roman"/>
          <w:sz w:val="28"/>
          <w:szCs w:val="28"/>
        </w:rPr>
        <w:t>б</w:t>
      </w:r>
    </w:p>
    <w:p w14:paraId="3C221A06" w14:textId="2D7D5B18" w:rsidR="00022B4A" w:rsidRDefault="007E5560" w:rsidP="00022B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Егор Витальевич</w:t>
      </w:r>
    </w:p>
    <w:p w14:paraId="034D2489" w14:textId="7021F140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роверила:</w:t>
      </w:r>
    </w:p>
    <w:p w14:paraId="417F52C4" w14:textId="1CD37EFC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4C970F7B" w14:textId="0E75E862" w:rsidR="00022B4A" w:rsidRDefault="007E5560" w:rsidP="007E5560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олякова О. А</w:t>
      </w:r>
      <w:r w:rsidR="00022B4A">
        <w:rPr>
          <w:rFonts w:cstheme="minorHAnsi"/>
          <w:sz w:val="28"/>
          <w:szCs w:val="28"/>
        </w:rPr>
        <w:t>.</w:t>
      </w:r>
    </w:p>
    <w:p w14:paraId="5A39D034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76F531A8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377EE0E9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50B95733" w14:textId="5CDC396C" w:rsidR="007E5560" w:rsidRDefault="007E5560" w:rsidP="00022B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8A9F98" w14:textId="77777777" w:rsidR="007E5560" w:rsidRDefault="007E5560" w:rsidP="008258A2">
      <w:pPr>
        <w:rPr>
          <w:rFonts w:ascii="Times New Roman" w:hAnsi="Times New Roman" w:cs="Times New Roman"/>
          <w:sz w:val="28"/>
          <w:szCs w:val="28"/>
        </w:rPr>
      </w:pPr>
    </w:p>
    <w:p w14:paraId="5E3FAE32" w14:textId="541689E2" w:rsidR="007E5560" w:rsidRPr="009720A0" w:rsidRDefault="00022B4A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20</w:t>
      </w:r>
    </w:p>
    <w:p w14:paraId="4E1CB33D" w14:textId="10F2F7E9" w:rsidR="00022B4A" w:rsidRDefault="00022B4A" w:rsidP="00022B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4501CE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14:paraId="121A3B41" w14:textId="5781C9ED" w:rsidR="00E104D9" w:rsidRDefault="001C4DA8" w:rsidP="001C4D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C4DA8">
        <w:rPr>
          <w:rFonts w:ascii="Times New Roman" w:hAnsi="Times New Roman" w:cs="Times New Roman"/>
          <w:sz w:val="28"/>
          <w:szCs w:val="28"/>
        </w:rPr>
        <w:t>Определить какие слова встречаются в строк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DA8">
        <w:rPr>
          <w:rFonts w:ascii="Times New Roman" w:hAnsi="Times New Roman" w:cs="Times New Roman"/>
          <w:sz w:val="28"/>
          <w:szCs w:val="28"/>
        </w:rPr>
        <w:t>одному разу.</w:t>
      </w:r>
    </w:p>
    <w:p w14:paraId="292C80D6" w14:textId="6371151E" w:rsidR="001C4DA8" w:rsidRDefault="001C4DA8" w:rsidP="001C4D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нализ задачи</w:t>
      </w:r>
    </w:p>
    <w:p w14:paraId="1B04EE4E" w14:textId="77777777" w:rsidR="001C4DA8" w:rsidRPr="001C4DA8" w:rsidRDefault="001C4DA8" w:rsidP="001C4DA8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A8">
        <w:rPr>
          <w:rFonts w:ascii="Times New Roman" w:eastAsia="Calibri" w:hAnsi="Times New Roman" w:cs="Times New Roman"/>
          <w:sz w:val="28"/>
          <w:szCs w:val="28"/>
        </w:rPr>
        <w:t xml:space="preserve">Вводим количество слов </w:t>
      </w:r>
      <w:r w:rsidRPr="001C4DA8">
        <w:rPr>
          <w:rFonts w:ascii="Times New Roman" w:eastAsia="Calibri" w:hAnsi="Times New Roman" w:cs="Times New Roman"/>
          <w:sz w:val="28"/>
          <w:szCs w:val="28"/>
          <w:lang w:val="en-US"/>
        </w:rPr>
        <w:t>n.</w:t>
      </w:r>
    </w:p>
    <w:p w14:paraId="2736E1C2" w14:textId="77777777" w:rsidR="001C4DA8" w:rsidRPr="001C4DA8" w:rsidRDefault="001C4DA8" w:rsidP="001C4DA8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A8">
        <w:rPr>
          <w:rFonts w:ascii="Times New Roman" w:eastAsia="Calibri" w:hAnsi="Times New Roman" w:cs="Times New Roman"/>
          <w:sz w:val="28"/>
          <w:szCs w:val="28"/>
        </w:rPr>
        <w:t xml:space="preserve">Вводим строку в массив </w:t>
      </w:r>
      <w:r w:rsidRPr="001C4DA8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1C4DA8">
        <w:rPr>
          <w:rFonts w:ascii="Times New Roman" w:eastAsia="Calibri" w:hAnsi="Times New Roman" w:cs="Times New Roman"/>
          <w:sz w:val="28"/>
          <w:szCs w:val="28"/>
        </w:rPr>
        <w:t>[</w:t>
      </w:r>
      <w:r w:rsidRPr="001C4DA8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1C4DA8">
        <w:rPr>
          <w:rFonts w:ascii="Times New Roman" w:eastAsia="Calibri" w:hAnsi="Times New Roman" w:cs="Times New Roman"/>
          <w:sz w:val="28"/>
          <w:szCs w:val="28"/>
        </w:rPr>
        <w:t>], где каждый элемент массива – слово.</w:t>
      </w:r>
    </w:p>
    <w:p w14:paraId="7F7F8486" w14:textId="77777777" w:rsidR="001C4DA8" w:rsidRPr="001C4DA8" w:rsidRDefault="001C4DA8" w:rsidP="001C4DA8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A8">
        <w:rPr>
          <w:rFonts w:ascii="Times New Roman" w:eastAsia="Calibri" w:hAnsi="Times New Roman" w:cs="Times New Roman"/>
          <w:sz w:val="28"/>
          <w:szCs w:val="28"/>
        </w:rPr>
        <w:t xml:space="preserve">Объявляем ещё один массив </w:t>
      </w:r>
      <w:r w:rsidRPr="001C4DA8">
        <w:rPr>
          <w:rFonts w:ascii="Times New Roman" w:eastAsia="Calibri" w:hAnsi="Times New Roman" w:cs="Times New Roman"/>
          <w:sz w:val="28"/>
          <w:szCs w:val="28"/>
          <w:lang w:val="en-US"/>
        </w:rPr>
        <w:t>count</w:t>
      </w:r>
      <w:r w:rsidRPr="001C4DA8">
        <w:rPr>
          <w:rFonts w:ascii="Times New Roman" w:eastAsia="Calibri" w:hAnsi="Times New Roman" w:cs="Times New Roman"/>
          <w:sz w:val="28"/>
          <w:szCs w:val="28"/>
        </w:rPr>
        <w:t>[</w:t>
      </w:r>
      <w:r w:rsidRPr="001C4DA8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1C4DA8">
        <w:rPr>
          <w:rFonts w:ascii="Times New Roman" w:eastAsia="Calibri" w:hAnsi="Times New Roman" w:cs="Times New Roman"/>
          <w:sz w:val="28"/>
          <w:szCs w:val="28"/>
        </w:rPr>
        <w:t>], который будет хранить не слова, а количество повторений в строке этих слов.</w:t>
      </w:r>
    </w:p>
    <w:p w14:paraId="5A0BF998" w14:textId="77777777" w:rsidR="001C4DA8" w:rsidRPr="001C4DA8" w:rsidRDefault="001C4DA8" w:rsidP="001C4DA8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A8">
        <w:rPr>
          <w:rFonts w:ascii="Times New Roman" w:eastAsia="Calibri" w:hAnsi="Times New Roman" w:cs="Times New Roman"/>
          <w:sz w:val="28"/>
          <w:szCs w:val="28"/>
        </w:rPr>
        <w:t>С помощью вложенных циклов проверяем повторяется ли слово в строке</w:t>
      </w:r>
    </w:p>
    <w:p w14:paraId="1873323C" w14:textId="77777777" w:rsidR="001C4DA8" w:rsidRPr="001C4DA8" w:rsidRDefault="001C4DA8" w:rsidP="001C4DA8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A8">
        <w:rPr>
          <w:rFonts w:ascii="Times New Roman" w:eastAsia="Calibri" w:hAnsi="Times New Roman" w:cs="Times New Roman"/>
          <w:sz w:val="28"/>
          <w:szCs w:val="28"/>
        </w:rPr>
        <w:t xml:space="preserve">Если да, то в массиве </w:t>
      </w:r>
      <w:r w:rsidRPr="001C4DA8">
        <w:rPr>
          <w:rFonts w:ascii="Times New Roman" w:eastAsia="Calibri" w:hAnsi="Times New Roman" w:cs="Times New Roman"/>
          <w:sz w:val="28"/>
          <w:szCs w:val="28"/>
          <w:lang w:val="en-US"/>
        </w:rPr>
        <w:t>count</w:t>
      </w:r>
      <w:r w:rsidRPr="001C4DA8">
        <w:rPr>
          <w:rFonts w:ascii="Times New Roman" w:eastAsia="Calibri" w:hAnsi="Times New Roman" w:cs="Times New Roman"/>
          <w:sz w:val="28"/>
          <w:szCs w:val="28"/>
        </w:rPr>
        <w:t xml:space="preserve"> на том же месте, где находится слово в массиве </w:t>
      </w:r>
      <w:r w:rsidRPr="001C4DA8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1C4DA8">
        <w:rPr>
          <w:rFonts w:ascii="Times New Roman" w:eastAsia="Calibri" w:hAnsi="Times New Roman" w:cs="Times New Roman"/>
          <w:sz w:val="28"/>
          <w:szCs w:val="28"/>
        </w:rPr>
        <w:t>, прибавляем 1.</w:t>
      </w:r>
    </w:p>
    <w:p w14:paraId="165ADE7F" w14:textId="46629D5D" w:rsidR="001C4DA8" w:rsidRDefault="001C4DA8" w:rsidP="001C4DA8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DA8">
        <w:rPr>
          <w:rFonts w:ascii="Times New Roman" w:eastAsia="Calibri" w:hAnsi="Times New Roman" w:cs="Times New Roman"/>
          <w:sz w:val="28"/>
          <w:szCs w:val="28"/>
        </w:rPr>
        <w:t xml:space="preserve">Проходим по массиву </w:t>
      </w:r>
      <w:r w:rsidRPr="001C4DA8">
        <w:rPr>
          <w:rFonts w:ascii="Times New Roman" w:eastAsia="Calibri" w:hAnsi="Times New Roman" w:cs="Times New Roman"/>
          <w:sz w:val="28"/>
          <w:szCs w:val="28"/>
          <w:lang w:val="en-US"/>
        </w:rPr>
        <w:t>count</w:t>
      </w:r>
      <w:r w:rsidRPr="001C4DA8">
        <w:rPr>
          <w:rFonts w:ascii="Times New Roman" w:eastAsia="Calibri" w:hAnsi="Times New Roman" w:cs="Times New Roman"/>
          <w:sz w:val="28"/>
          <w:szCs w:val="28"/>
        </w:rPr>
        <w:t xml:space="preserve"> и, если значение элемента равно 0, печатаем слово из массива </w:t>
      </w:r>
      <w:r w:rsidRPr="001C4DA8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1C4DA8">
        <w:rPr>
          <w:rFonts w:ascii="Times New Roman" w:eastAsia="Calibri" w:hAnsi="Times New Roman" w:cs="Times New Roman"/>
          <w:sz w:val="28"/>
          <w:szCs w:val="28"/>
        </w:rPr>
        <w:t xml:space="preserve">, у которого такой же индекс, как и у элемента в </w:t>
      </w:r>
      <w:r w:rsidRPr="001C4DA8">
        <w:rPr>
          <w:rFonts w:ascii="Times New Roman" w:eastAsia="Calibri" w:hAnsi="Times New Roman" w:cs="Times New Roman"/>
          <w:sz w:val="28"/>
          <w:szCs w:val="28"/>
          <w:lang w:val="en-US"/>
        </w:rPr>
        <w:t>count</w:t>
      </w:r>
      <w:r w:rsidRPr="001C4D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3BE31C" w14:textId="24847959" w:rsidR="001C4DA8" w:rsidRDefault="001C4DA8" w:rsidP="001C4DA8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300C73" w14:textId="135A4556" w:rsidR="001C4DA8" w:rsidRDefault="001C4DA8" w:rsidP="001C4DA8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22B881" w14:textId="140CF28D" w:rsidR="001C4DA8" w:rsidRDefault="001C4DA8" w:rsidP="001C4DA8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C1BBDA" w14:textId="56506F9D" w:rsidR="001C4DA8" w:rsidRDefault="001C4DA8" w:rsidP="001C4DA8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D6B692" w14:textId="5626E564" w:rsidR="001C4DA8" w:rsidRDefault="001C4DA8" w:rsidP="001C4DA8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3B0BD0" w14:textId="4D410646" w:rsidR="001C4DA8" w:rsidRDefault="001C4DA8" w:rsidP="001C4DA8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9A91DB" w14:textId="0EDA6404" w:rsidR="001C4DA8" w:rsidRDefault="001C4DA8" w:rsidP="001C4DA8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3B9EAE" w14:textId="69436003" w:rsidR="001C4DA8" w:rsidRDefault="001C4DA8" w:rsidP="001C4DA8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C73505" w14:textId="6D49EA2A" w:rsidR="001C4DA8" w:rsidRDefault="001C4DA8" w:rsidP="001C4DA8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A935EF" w14:textId="4186E239" w:rsidR="001C4DA8" w:rsidRDefault="001C4DA8" w:rsidP="001C4DA8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A17AB9" w14:textId="43EDF920" w:rsidR="001C4DA8" w:rsidRDefault="001C4DA8" w:rsidP="001C4DA8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7B2C73" w14:textId="5F64F9DD" w:rsidR="001C4DA8" w:rsidRDefault="001C4DA8" w:rsidP="001C4DA8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D27511" w14:textId="07E1E898" w:rsidR="001C4DA8" w:rsidRDefault="001C4DA8" w:rsidP="001C4DA8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A4B36A" w14:textId="498392B8" w:rsidR="001C4DA8" w:rsidRDefault="001C4DA8" w:rsidP="001C4DA8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A072F0" w14:textId="41663B2D" w:rsidR="001C4DA8" w:rsidRDefault="001C4DA8" w:rsidP="001C4DA8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F90CF6" w14:textId="3272E427" w:rsidR="001C4DA8" w:rsidRDefault="001C4DA8" w:rsidP="001C4DA8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A77B24" w14:textId="402BFF27" w:rsidR="001C4DA8" w:rsidRDefault="001C4DA8" w:rsidP="001C4DA8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E8445F" w14:textId="5393DC1C" w:rsidR="001C4DA8" w:rsidRDefault="001C4DA8" w:rsidP="001C4DA8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6FF1B7" w14:textId="6398E7A0" w:rsidR="001C4DA8" w:rsidRDefault="001C4DA8" w:rsidP="001C4DA8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FABF69" w14:textId="5D8E1AA0" w:rsidR="001C4DA8" w:rsidRDefault="001C4DA8" w:rsidP="001C4DA8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A05327" w14:textId="34A2CFA4" w:rsidR="001C4DA8" w:rsidRDefault="001C4DA8" w:rsidP="001C4DA8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04A390" w14:textId="7E03B51C" w:rsidR="001C4DA8" w:rsidRDefault="001C4DA8" w:rsidP="001C4DA8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47DF4A" w14:textId="334E1E48" w:rsidR="001C4DA8" w:rsidRDefault="001C4DA8" w:rsidP="001C4DA8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EC887F" w14:textId="4B3D4FE5" w:rsidR="001C4DA8" w:rsidRDefault="001C4DA8" w:rsidP="001C4DA8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2EE347" w14:textId="43D1E186" w:rsidR="001C4DA8" w:rsidRDefault="001C4DA8" w:rsidP="001C4DA8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C5BD80" w14:textId="6E03BFF3" w:rsidR="001C4DA8" w:rsidRDefault="001C4DA8" w:rsidP="001C4DA8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E7AF10" w14:textId="7333ADEF" w:rsidR="001C4DA8" w:rsidRDefault="001C4DA8" w:rsidP="001C4DA8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A4A1B6" w14:textId="66DC8E91" w:rsidR="001C4DA8" w:rsidRDefault="001C4DA8" w:rsidP="001C4DA8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564D82" w14:textId="1830E0B3" w:rsidR="001C4DA8" w:rsidRDefault="001C4DA8" w:rsidP="001C4DA8">
      <w:pPr>
        <w:spacing w:line="259" w:lineRule="auto"/>
        <w:contextualSpacing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 xml:space="preserve">                                        Блок-схема</w:t>
      </w:r>
    </w:p>
    <w:p w14:paraId="2384EC89" w14:textId="77777777" w:rsidR="001C4DA8" w:rsidRDefault="001C4DA8" w:rsidP="001C4DA8">
      <w:pPr>
        <w:spacing w:line="259" w:lineRule="auto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69954D0B" w14:textId="3F1FE768" w:rsidR="001C4DA8" w:rsidRDefault="001C4DA8" w:rsidP="001C4DA8">
      <w:pPr>
        <w:spacing w:line="259" w:lineRule="auto"/>
        <w:ind w:left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9B5E77F" wp14:editId="30646B13">
            <wp:extent cx="4440749" cy="857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646" cy="859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D4BDC" w14:textId="1CFC45CA" w:rsidR="001C4DA8" w:rsidRDefault="001C4DA8" w:rsidP="001C4DA8">
      <w:pPr>
        <w:spacing w:line="259" w:lineRule="auto"/>
        <w:ind w:left="708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 xml:space="preserve">Код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>C++</w:t>
      </w:r>
    </w:p>
    <w:p w14:paraId="150E1EFE" w14:textId="77777777" w:rsidR="001C4DA8" w:rsidRPr="001C4DA8" w:rsidRDefault="001C4DA8" w:rsidP="001C4DA8">
      <w:pPr>
        <w:spacing w:line="259" w:lineRule="auto"/>
        <w:ind w:left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CF7A0A5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4DA8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4DA8">
        <w:rPr>
          <w:rFonts w:ascii="Consolas" w:hAnsi="Consolas" w:cs="Consolas"/>
          <w:color w:val="A31515"/>
          <w:sz w:val="24"/>
          <w:szCs w:val="24"/>
          <w:lang w:val="en-US"/>
        </w:rPr>
        <w:t>&lt;iostream&gt;</w:t>
      </w:r>
    </w:p>
    <w:p w14:paraId="52DAC0F8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4DA8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4DA8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1C4DA8">
        <w:rPr>
          <w:rFonts w:ascii="Consolas" w:hAnsi="Consolas" w:cs="Consolas"/>
          <w:color w:val="A31515"/>
          <w:sz w:val="24"/>
          <w:szCs w:val="24"/>
          <w:lang w:val="en-US"/>
        </w:rPr>
        <w:t>string.h</w:t>
      </w:r>
      <w:proofErr w:type="spellEnd"/>
      <w:r w:rsidRPr="001C4DA8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2D29BA91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4DA8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4DA8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1C4DA8">
        <w:rPr>
          <w:rFonts w:ascii="Consolas" w:hAnsi="Consolas" w:cs="Consolas"/>
          <w:color w:val="A31515"/>
          <w:sz w:val="24"/>
          <w:szCs w:val="24"/>
          <w:lang w:val="en-US"/>
        </w:rPr>
        <w:t>Windows.h</w:t>
      </w:r>
      <w:proofErr w:type="spellEnd"/>
      <w:r w:rsidRPr="001C4DA8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34E729AA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4DA8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4DA8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14:paraId="23362232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4D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ECA9DEB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6E1944B1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SetConsoleOutputCP</w:t>
      </w:r>
      <w:proofErr w:type="spellEnd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1251);</w:t>
      </w:r>
    </w:p>
    <w:p w14:paraId="5A6D321C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SetConsoleCP</w:t>
      </w:r>
      <w:proofErr w:type="spellEnd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1251);</w:t>
      </w:r>
    </w:p>
    <w:p w14:paraId="2A284719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C4D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14:paraId="663C4546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C4DA8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4D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 = 255;</w:t>
      </w:r>
    </w:p>
    <w:p w14:paraId="313A7B4D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setlocale</w:t>
      </w:r>
      <w:proofErr w:type="spellEnd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C4DA8">
        <w:rPr>
          <w:rFonts w:ascii="Consolas" w:hAnsi="Consolas" w:cs="Consolas"/>
          <w:color w:val="6F008A"/>
          <w:sz w:val="24"/>
          <w:szCs w:val="24"/>
          <w:lang w:val="en-US"/>
        </w:rPr>
        <w:t>LC_ALL</w:t>
      </w: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C4DA8">
        <w:rPr>
          <w:rFonts w:ascii="Consolas" w:hAnsi="Consolas" w:cs="Consolas"/>
          <w:color w:val="A31515"/>
          <w:sz w:val="24"/>
          <w:szCs w:val="24"/>
          <w:lang w:val="en-US"/>
        </w:rPr>
        <w:t>"Russian"</w:t>
      </w: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B990FE4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1C4DA8">
        <w:rPr>
          <w:rFonts w:ascii="Consolas" w:hAnsi="Consolas" w:cs="Consolas"/>
          <w:color w:val="2B91AF"/>
          <w:sz w:val="24"/>
          <w:szCs w:val="24"/>
        </w:rPr>
        <w:t>string</w:t>
      </w:r>
      <w:proofErr w:type="spellEnd"/>
      <w:r w:rsidRPr="001C4DA8">
        <w:rPr>
          <w:rFonts w:ascii="Consolas" w:hAnsi="Consolas" w:cs="Consolas"/>
          <w:color w:val="000000"/>
          <w:sz w:val="24"/>
          <w:szCs w:val="24"/>
        </w:rPr>
        <w:t xml:space="preserve"> s[</w:t>
      </w:r>
      <w:proofErr w:type="spellStart"/>
      <w:r w:rsidRPr="001C4DA8">
        <w:rPr>
          <w:rFonts w:ascii="Consolas" w:hAnsi="Consolas" w:cs="Consolas"/>
          <w:color w:val="000000"/>
          <w:sz w:val="24"/>
          <w:szCs w:val="24"/>
        </w:rPr>
        <w:t>size</w:t>
      </w:r>
      <w:proofErr w:type="spellEnd"/>
      <w:r w:rsidRPr="001C4DA8">
        <w:rPr>
          <w:rFonts w:ascii="Consolas" w:hAnsi="Consolas" w:cs="Consolas"/>
          <w:color w:val="000000"/>
          <w:sz w:val="24"/>
          <w:szCs w:val="24"/>
        </w:rPr>
        <w:t>];</w:t>
      </w:r>
    </w:p>
    <w:p w14:paraId="2A036C48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C4DA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1C4DA8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1C4DA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1C4DA8">
        <w:rPr>
          <w:rFonts w:ascii="Consolas" w:hAnsi="Consolas" w:cs="Consolas"/>
          <w:color w:val="008080"/>
          <w:sz w:val="24"/>
          <w:szCs w:val="24"/>
        </w:rPr>
        <w:t>&lt;&lt;</w:t>
      </w:r>
      <w:r w:rsidRPr="001C4D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C4DA8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1C4DA8">
        <w:rPr>
          <w:rFonts w:ascii="Consolas" w:hAnsi="Consolas" w:cs="Consolas"/>
          <w:color w:val="A31515"/>
          <w:sz w:val="24"/>
          <w:szCs w:val="24"/>
        </w:rPr>
        <w:t>Введите количество слов: "</w:t>
      </w:r>
      <w:r w:rsidRPr="001C4DA8">
        <w:rPr>
          <w:rFonts w:ascii="Consolas" w:hAnsi="Consolas" w:cs="Consolas"/>
          <w:color w:val="000000"/>
          <w:sz w:val="24"/>
          <w:szCs w:val="24"/>
        </w:rPr>
        <w:t>;</w:t>
      </w:r>
    </w:p>
    <w:p w14:paraId="605DC073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4DA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4DA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14:paraId="07ACE1C2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C4D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nt[size] = {};</w:t>
      </w:r>
    </w:p>
    <w:p w14:paraId="0E5D8B1F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4D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4D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C4DA8">
        <w:rPr>
          <w:rFonts w:ascii="Consolas" w:hAnsi="Consolas" w:cs="Consolas"/>
          <w:color w:val="A31515"/>
          <w:sz w:val="24"/>
          <w:szCs w:val="24"/>
        </w:rPr>
        <w:t>Введите</w:t>
      </w:r>
      <w:r w:rsidRPr="001C4D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C4DA8">
        <w:rPr>
          <w:rFonts w:ascii="Consolas" w:hAnsi="Consolas" w:cs="Consolas"/>
          <w:color w:val="A31515"/>
          <w:sz w:val="24"/>
          <w:szCs w:val="24"/>
        </w:rPr>
        <w:t>текст</w:t>
      </w:r>
      <w:r w:rsidRPr="001C4DA8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4D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5AEEE38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C4DA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C4D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n &gt; </w:t>
      </w:r>
      <w:proofErr w:type="spellStart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14:paraId="12F5988A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4DA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s[</w:t>
      </w:r>
      <w:proofErr w:type="spellStart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72E99077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05581720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C4DA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C4D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n &gt; </w:t>
      </w:r>
      <w:proofErr w:type="spellStart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14:paraId="1F7BDDB3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C4DA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C4D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n &gt; j; </w:t>
      </w:r>
      <w:proofErr w:type="spellStart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6DF4E2E8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1C4DA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s[</w:t>
      </w:r>
      <w:proofErr w:type="spellStart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r w:rsidRPr="001C4DA8">
        <w:rPr>
          <w:rFonts w:ascii="Consolas" w:hAnsi="Consolas" w:cs="Consolas"/>
          <w:color w:val="008080"/>
          <w:sz w:val="24"/>
          <w:szCs w:val="24"/>
          <w:lang w:val="en-US"/>
        </w:rPr>
        <w:t>==</w:t>
      </w: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s[j] &amp;&amp; </w:t>
      </w:r>
      <w:proofErr w:type="spellStart"/>
      <w:proofErr w:type="gramStart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= j) {</w:t>
      </w:r>
    </w:p>
    <w:p w14:paraId="66B1D80A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unt[</w:t>
      </w:r>
      <w:proofErr w:type="spellStart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]++;</w:t>
      </w:r>
    </w:p>
    <w:p w14:paraId="4FB9D7EA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279D1582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504EEC79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7ED2CC66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C4DA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C4D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n; </w:t>
      </w:r>
      <w:proofErr w:type="spellStart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14:paraId="77F85B37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C4DA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count[</w:t>
      </w:r>
      <w:proofErr w:type="spellStart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] == 0) {</w:t>
      </w:r>
    </w:p>
    <w:p w14:paraId="0DD0380E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4D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s[</w:t>
      </w:r>
      <w:proofErr w:type="spellStart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r w:rsidRPr="001C4D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4DA8">
        <w:rPr>
          <w:rFonts w:ascii="Consolas" w:hAnsi="Consolas" w:cs="Consolas"/>
          <w:color w:val="A31515"/>
          <w:sz w:val="24"/>
          <w:szCs w:val="24"/>
          <w:lang w:val="en-US"/>
        </w:rPr>
        <w:t>"\t"</w:t>
      </w: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8033A4B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C4D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C4DA8">
        <w:rPr>
          <w:rFonts w:ascii="Consolas" w:hAnsi="Consolas" w:cs="Consolas"/>
          <w:color w:val="000000"/>
          <w:sz w:val="24"/>
          <w:szCs w:val="24"/>
        </w:rPr>
        <w:t>}</w:t>
      </w:r>
    </w:p>
    <w:p w14:paraId="7EE0147A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C4DA8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757E863A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C4DA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1C4DA8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1C4DA8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14:paraId="11F04D4B" w14:textId="77777777" w:rsidR="001C4DA8" w:rsidRPr="001C4DA8" w:rsidRDefault="001C4DA8" w:rsidP="001C4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C4DA8">
        <w:rPr>
          <w:rFonts w:ascii="Consolas" w:hAnsi="Consolas" w:cs="Consolas"/>
          <w:color w:val="000000"/>
          <w:sz w:val="24"/>
          <w:szCs w:val="24"/>
        </w:rPr>
        <w:t>}</w:t>
      </w:r>
    </w:p>
    <w:p w14:paraId="39626BBE" w14:textId="77777777" w:rsidR="001C4DA8" w:rsidRDefault="001C4DA8" w:rsidP="001C4DA8">
      <w:pPr>
        <w:spacing w:line="259" w:lineRule="auto"/>
        <w:ind w:left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908B0C" w14:textId="2DEDFEE7" w:rsidR="001C4DA8" w:rsidRPr="001C4DA8" w:rsidRDefault="001C4DA8" w:rsidP="001C4DA8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441B02" w14:textId="1FBB0132" w:rsidR="001C4DA8" w:rsidRDefault="001C4DA8" w:rsidP="001C4D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29A890" w14:textId="2D348E81" w:rsidR="001C4DA8" w:rsidRDefault="001C4DA8" w:rsidP="001C4D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4BBDCF" w14:textId="78BD8AF5" w:rsidR="001C4DA8" w:rsidRDefault="001C4DA8" w:rsidP="001C4D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88D443" w14:textId="0E43E08A" w:rsidR="001C4DA8" w:rsidRDefault="001C4DA8" w:rsidP="001C4D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09CB93" w14:textId="5BD39E24" w:rsidR="001C4DA8" w:rsidRDefault="001C4DA8" w:rsidP="001C4D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66BFD1" w14:textId="60D98E9D" w:rsidR="001C4DA8" w:rsidRDefault="001C4DA8" w:rsidP="001C4D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410723" w14:textId="7ABB84FB" w:rsidR="001C4DA8" w:rsidRDefault="001C4DA8" w:rsidP="001C4D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E98507" w14:textId="1B1A82A1" w:rsidR="001C4DA8" w:rsidRDefault="001C4DA8" w:rsidP="001C4D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</w:p>
    <w:p w14:paraId="63121E72" w14:textId="75679ED9" w:rsidR="001C4DA8" w:rsidRPr="001C4DA8" w:rsidRDefault="001C4DA8" w:rsidP="001C4D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A492B87" wp14:editId="2E14F77F">
            <wp:extent cx="5934075" cy="495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E4A64" w14:textId="27488CDC" w:rsidR="001C4DA8" w:rsidRDefault="001C4DA8" w:rsidP="001C4D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50A60C" w14:textId="72509D00" w:rsidR="001C4DA8" w:rsidRDefault="001C4DA8" w:rsidP="001C4D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4F7EEA" wp14:editId="2D96192D">
            <wp:extent cx="5934075" cy="590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E573E" w14:textId="2085B387" w:rsidR="001C4DA8" w:rsidRDefault="001C4DA8" w:rsidP="001C4D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44F8E4" w14:textId="77777777" w:rsidR="001C4DA8" w:rsidRPr="001C4DA8" w:rsidRDefault="001C4DA8" w:rsidP="001C4DA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C4DA8" w:rsidRPr="001C4DA8" w:rsidSect="00FC285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B8CD5" w14:textId="77777777" w:rsidR="00D01D5B" w:rsidRDefault="00D01D5B" w:rsidP="00FC285A">
      <w:pPr>
        <w:spacing w:after="0" w:line="240" w:lineRule="auto"/>
      </w:pPr>
      <w:r>
        <w:separator/>
      </w:r>
    </w:p>
  </w:endnote>
  <w:endnote w:type="continuationSeparator" w:id="0">
    <w:p w14:paraId="350BFD82" w14:textId="77777777" w:rsidR="00D01D5B" w:rsidRDefault="00D01D5B" w:rsidP="00FC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865688"/>
      <w:docPartObj>
        <w:docPartGallery w:val="Page Numbers (Bottom of Page)"/>
        <w:docPartUnique/>
      </w:docPartObj>
    </w:sdtPr>
    <w:sdtEndPr/>
    <w:sdtContent>
      <w:p w14:paraId="60486966" w14:textId="77777777" w:rsidR="00FC285A" w:rsidRDefault="00FC28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5004CFD" w14:textId="77777777" w:rsidR="00FC285A" w:rsidRDefault="00FC28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B9E00" w14:textId="77777777" w:rsidR="00D01D5B" w:rsidRDefault="00D01D5B" w:rsidP="00FC285A">
      <w:pPr>
        <w:spacing w:after="0" w:line="240" w:lineRule="auto"/>
      </w:pPr>
      <w:r>
        <w:separator/>
      </w:r>
    </w:p>
  </w:footnote>
  <w:footnote w:type="continuationSeparator" w:id="0">
    <w:p w14:paraId="2E9F335C" w14:textId="77777777" w:rsidR="00D01D5B" w:rsidRDefault="00D01D5B" w:rsidP="00FC2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F1FC4"/>
    <w:multiLevelType w:val="hybridMultilevel"/>
    <w:tmpl w:val="901039D8"/>
    <w:lvl w:ilvl="0" w:tplc="BFF6D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140FF4"/>
    <w:multiLevelType w:val="hybridMultilevel"/>
    <w:tmpl w:val="88A0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B6D78"/>
    <w:multiLevelType w:val="hybridMultilevel"/>
    <w:tmpl w:val="B9883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1C6C29"/>
    <w:multiLevelType w:val="hybridMultilevel"/>
    <w:tmpl w:val="3E745B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4C1BFC"/>
    <w:multiLevelType w:val="hybridMultilevel"/>
    <w:tmpl w:val="9C888DDA"/>
    <w:lvl w:ilvl="0" w:tplc="4DEA7A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2A7CAF"/>
    <w:multiLevelType w:val="hybridMultilevel"/>
    <w:tmpl w:val="BB204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D0657C"/>
    <w:multiLevelType w:val="hybridMultilevel"/>
    <w:tmpl w:val="B940555A"/>
    <w:lvl w:ilvl="0" w:tplc="F2924E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984C9E"/>
    <w:multiLevelType w:val="hybridMultilevel"/>
    <w:tmpl w:val="1462623A"/>
    <w:lvl w:ilvl="0" w:tplc="97E26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D63FE9"/>
    <w:multiLevelType w:val="hybridMultilevel"/>
    <w:tmpl w:val="61E0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62D41"/>
    <w:multiLevelType w:val="hybridMultilevel"/>
    <w:tmpl w:val="C018F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9B4809"/>
    <w:multiLevelType w:val="hybridMultilevel"/>
    <w:tmpl w:val="6D68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60A76"/>
    <w:multiLevelType w:val="hybridMultilevel"/>
    <w:tmpl w:val="F9DC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6A"/>
    <w:rsid w:val="000159B3"/>
    <w:rsid w:val="00022B4A"/>
    <w:rsid w:val="0002357F"/>
    <w:rsid w:val="00043CDF"/>
    <w:rsid w:val="00066AA2"/>
    <w:rsid w:val="00083700"/>
    <w:rsid w:val="000B37E4"/>
    <w:rsid w:val="000E4436"/>
    <w:rsid w:val="00104832"/>
    <w:rsid w:val="001119B6"/>
    <w:rsid w:val="00147D2C"/>
    <w:rsid w:val="001C4DA8"/>
    <w:rsid w:val="001F0ECB"/>
    <w:rsid w:val="00225AD9"/>
    <w:rsid w:val="00277B37"/>
    <w:rsid w:val="00295ED5"/>
    <w:rsid w:val="00361395"/>
    <w:rsid w:val="00364B87"/>
    <w:rsid w:val="0038165E"/>
    <w:rsid w:val="0038688A"/>
    <w:rsid w:val="003C19EF"/>
    <w:rsid w:val="004501CE"/>
    <w:rsid w:val="00456561"/>
    <w:rsid w:val="0045670A"/>
    <w:rsid w:val="004756AE"/>
    <w:rsid w:val="00494AF7"/>
    <w:rsid w:val="004B7D6A"/>
    <w:rsid w:val="00536C30"/>
    <w:rsid w:val="00565592"/>
    <w:rsid w:val="005B1397"/>
    <w:rsid w:val="006A28BE"/>
    <w:rsid w:val="006B58B4"/>
    <w:rsid w:val="006D1132"/>
    <w:rsid w:val="0073675F"/>
    <w:rsid w:val="00796312"/>
    <w:rsid w:val="007E5560"/>
    <w:rsid w:val="008258A2"/>
    <w:rsid w:val="009544CD"/>
    <w:rsid w:val="009720A0"/>
    <w:rsid w:val="00996D11"/>
    <w:rsid w:val="009B1221"/>
    <w:rsid w:val="00AA6FFD"/>
    <w:rsid w:val="00AD5E84"/>
    <w:rsid w:val="00BA2AC4"/>
    <w:rsid w:val="00BC125C"/>
    <w:rsid w:val="00C72625"/>
    <w:rsid w:val="00D01D5B"/>
    <w:rsid w:val="00D46EF2"/>
    <w:rsid w:val="00DA279A"/>
    <w:rsid w:val="00E104D9"/>
    <w:rsid w:val="00E47821"/>
    <w:rsid w:val="00F045AC"/>
    <w:rsid w:val="00F755E5"/>
    <w:rsid w:val="00FC285A"/>
    <w:rsid w:val="00FD08F2"/>
    <w:rsid w:val="00FF6B6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58BF"/>
  <w15:chartTrackingRefBased/>
  <w15:docId w15:val="{B0445CF9-2AF4-4EFB-82A4-83574B99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B4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A6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B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85A"/>
  </w:style>
  <w:style w:type="paragraph" w:styleId="a6">
    <w:name w:val="footer"/>
    <w:basedOn w:val="a"/>
    <w:link w:val="a7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85A"/>
  </w:style>
  <w:style w:type="character" w:styleId="a8">
    <w:name w:val="annotation reference"/>
    <w:basedOn w:val="a0"/>
    <w:uiPriority w:val="99"/>
    <w:semiHidden/>
    <w:unhideWhenUsed/>
    <w:rsid w:val="004756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56A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56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56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56A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56AE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456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0443-C9A6-4A32-A275-3350B617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5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min Igor'</dc:creator>
  <cp:keywords/>
  <dc:description/>
  <cp:lastModifiedBy>Acer</cp:lastModifiedBy>
  <cp:revision>16</cp:revision>
  <dcterms:created xsi:type="dcterms:W3CDTF">2020-02-03T13:23:00Z</dcterms:created>
  <dcterms:modified xsi:type="dcterms:W3CDTF">2020-12-16T22:49:00Z</dcterms:modified>
</cp:coreProperties>
</file>